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34953" w14:textId="0F70C7A4" w:rsidR="00B81066" w:rsidRDefault="00231C2D" w:rsidP="00985F61">
      <w:pPr>
        <w:pStyle w:val="Ttulo1"/>
      </w:pPr>
      <w:r>
        <w:t>Alternativa de riego efic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6"/>
        <w:gridCol w:w="3050"/>
        <w:gridCol w:w="815"/>
        <w:gridCol w:w="1207"/>
      </w:tblGrid>
      <w:tr w:rsidR="00DC07EF" w:rsidRPr="00231C2D" w14:paraId="70B20514" w14:textId="77777777" w:rsidTr="00DC07EF">
        <w:trPr>
          <w:cantSplit/>
          <w:tblHeader/>
        </w:trPr>
        <w:tc>
          <w:tcPr>
            <w:tcW w:w="0" w:type="auto"/>
          </w:tcPr>
          <w:p w14:paraId="57D7F242" w14:textId="74214956" w:rsidR="00DC07EF" w:rsidRPr="00231C2D" w:rsidRDefault="00DC07EF">
            <w:pPr>
              <w:rPr>
                <w:b/>
                <w:bCs/>
              </w:rPr>
            </w:pPr>
            <w:r w:rsidRPr="00231C2D">
              <w:rPr>
                <w:b/>
                <w:bCs/>
              </w:rPr>
              <w:t>Elemento</w:t>
            </w:r>
          </w:p>
        </w:tc>
        <w:tc>
          <w:tcPr>
            <w:tcW w:w="0" w:type="auto"/>
          </w:tcPr>
          <w:p w14:paraId="1275BD66" w14:textId="4FB2A851" w:rsidR="00DC07EF" w:rsidRPr="00231C2D" w:rsidRDefault="00DC07EF">
            <w:pPr>
              <w:rPr>
                <w:b/>
                <w:bCs/>
              </w:rPr>
            </w:pPr>
            <w:r w:rsidRPr="00231C2D">
              <w:rPr>
                <w:b/>
                <w:bCs/>
              </w:rPr>
              <w:t>Descripción</w:t>
            </w:r>
          </w:p>
        </w:tc>
        <w:tc>
          <w:tcPr>
            <w:tcW w:w="0" w:type="auto"/>
          </w:tcPr>
          <w:p w14:paraId="4B6D8875" w14:textId="3E60E72C" w:rsidR="00DC07EF" w:rsidRPr="00231C2D" w:rsidRDefault="00DC07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t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49EFA95A" w14:textId="22E1CC76" w:rsidR="00DC07EF" w:rsidRPr="00231C2D" w:rsidRDefault="00DC07EF">
            <w:pPr>
              <w:rPr>
                <w:b/>
                <w:bCs/>
              </w:rPr>
            </w:pPr>
            <w:r w:rsidRPr="00231C2D">
              <w:rPr>
                <w:b/>
                <w:bCs/>
              </w:rPr>
              <w:t>Precio</w:t>
            </w:r>
            <w:r>
              <w:rPr>
                <w:b/>
                <w:bCs/>
              </w:rPr>
              <w:t xml:space="preserve"> MNX</w:t>
            </w:r>
          </w:p>
        </w:tc>
      </w:tr>
      <w:tr w:rsidR="00DC07EF" w14:paraId="5062C69B" w14:textId="77777777" w:rsidTr="00DC07EF">
        <w:trPr>
          <w:cantSplit/>
        </w:trPr>
        <w:tc>
          <w:tcPr>
            <w:tcW w:w="0" w:type="auto"/>
          </w:tcPr>
          <w:p w14:paraId="7879B198" w14:textId="51E93305" w:rsidR="00DC07EF" w:rsidRDefault="00DC07EF">
            <w:r>
              <w:t>Arduino nano</w:t>
            </w:r>
          </w:p>
        </w:tc>
        <w:tc>
          <w:tcPr>
            <w:tcW w:w="0" w:type="auto"/>
          </w:tcPr>
          <w:p w14:paraId="6F9F129F" w14:textId="1BBFF39F" w:rsidR="00DC07EF" w:rsidRDefault="00DC07EF">
            <w:r>
              <w:rPr>
                <w:noProof/>
              </w:rPr>
              <w:drawing>
                <wp:inline distT="0" distB="0" distL="0" distR="0" wp14:anchorId="2BB4E962" wp14:editId="36E10EB1">
                  <wp:extent cx="1800000" cy="1220000"/>
                  <wp:effectExtent l="0" t="0" r="0" b="0"/>
                  <wp:docPr id="62764246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5F6F5A" w14:textId="269168AA" w:rsidR="00DC07EF" w:rsidRPr="00B83409" w:rsidRDefault="00DC07EF">
            <w:r>
              <w:t>1</w:t>
            </w:r>
          </w:p>
        </w:tc>
        <w:tc>
          <w:tcPr>
            <w:tcW w:w="0" w:type="auto"/>
          </w:tcPr>
          <w:p w14:paraId="7687A36B" w14:textId="59CBBEB1" w:rsidR="00DC07EF" w:rsidRDefault="00DC07EF">
            <w:r w:rsidRPr="00B83409">
              <w:t>680</w:t>
            </w:r>
          </w:p>
          <w:p w14:paraId="16491953" w14:textId="77777777" w:rsidR="00DC07EF" w:rsidRDefault="00DC07EF" w:rsidP="00B83409"/>
          <w:p w14:paraId="449A4816" w14:textId="77777777" w:rsidR="00DC07EF" w:rsidRPr="00B83409" w:rsidRDefault="00DC07EF" w:rsidP="00B83409"/>
        </w:tc>
      </w:tr>
      <w:tr w:rsidR="00DC07EF" w14:paraId="6F1B20CB" w14:textId="77777777" w:rsidTr="00DC07EF">
        <w:trPr>
          <w:cantSplit/>
        </w:trPr>
        <w:tc>
          <w:tcPr>
            <w:tcW w:w="0" w:type="auto"/>
          </w:tcPr>
          <w:p w14:paraId="7869F841" w14:textId="585AE506" w:rsidR="00DC07EF" w:rsidRDefault="00DC07EF">
            <w:r>
              <w:t>Sensor de humedad</w:t>
            </w:r>
          </w:p>
        </w:tc>
        <w:tc>
          <w:tcPr>
            <w:tcW w:w="0" w:type="auto"/>
          </w:tcPr>
          <w:p w14:paraId="1465CE8D" w14:textId="41E4EEFB" w:rsidR="00DC07EF" w:rsidRDefault="00DC07EF">
            <w:r>
              <w:rPr>
                <w:noProof/>
              </w:rPr>
              <w:drawing>
                <wp:inline distT="0" distB="0" distL="0" distR="0" wp14:anchorId="2805353C" wp14:editId="41856E30">
                  <wp:extent cx="1260000" cy="1097600"/>
                  <wp:effectExtent l="0" t="0" r="0" b="7620"/>
                  <wp:docPr id="19795166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5D20C1" w14:textId="336907E4" w:rsidR="00DC07EF" w:rsidRDefault="00DC07EF">
            <w:r>
              <w:t>1</w:t>
            </w:r>
          </w:p>
        </w:tc>
        <w:tc>
          <w:tcPr>
            <w:tcW w:w="0" w:type="auto"/>
          </w:tcPr>
          <w:p w14:paraId="20B1B14B" w14:textId="2D2FC31E" w:rsidR="00DC07EF" w:rsidRDefault="00DC07EF">
            <w:r>
              <w:t>170</w:t>
            </w:r>
          </w:p>
        </w:tc>
      </w:tr>
      <w:tr w:rsidR="00DC07EF" w14:paraId="1C5A465E" w14:textId="77777777" w:rsidTr="00DC07EF">
        <w:trPr>
          <w:cantSplit/>
        </w:trPr>
        <w:tc>
          <w:tcPr>
            <w:tcW w:w="0" w:type="auto"/>
          </w:tcPr>
          <w:p w14:paraId="7EC5FAF0" w14:textId="2D155B59" w:rsidR="00DC07EF" w:rsidRDefault="00DC07EF">
            <w:r>
              <w:t>Sensor temperatura</w:t>
            </w:r>
          </w:p>
        </w:tc>
        <w:tc>
          <w:tcPr>
            <w:tcW w:w="0" w:type="auto"/>
          </w:tcPr>
          <w:p w14:paraId="0C38B84F" w14:textId="18CA173E" w:rsidR="00DC07EF" w:rsidRDefault="00DC07EF">
            <w:r>
              <w:rPr>
                <w:noProof/>
              </w:rPr>
              <w:drawing>
                <wp:inline distT="0" distB="0" distL="0" distR="0" wp14:anchorId="11BE2D88" wp14:editId="35DEDB07">
                  <wp:extent cx="1260000" cy="1024800"/>
                  <wp:effectExtent l="0" t="0" r="0" b="4445"/>
                  <wp:docPr id="65887937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151134" w14:textId="5F609044" w:rsidR="00DC07EF" w:rsidRDefault="00DC07EF">
            <w:r>
              <w:t>1</w:t>
            </w:r>
          </w:p>
        </w:tc>
        <w:tc>
          <w:tcPr>
            <w:tcW w:w="0" w:type="auto"/>
          </w:tcPr>
          <w:p w14:paraId="7703708F" w14:textId="527329BD" w:rsidR="00DC07EF" w:rsidRDefault="00DC07EF">
            <w:r>
              <w:t>140</w:t>
            </w:r>
          </w:p>
        </w:tc>
      </w:tr>
      <w:tr w:rsidR="00DC07EF" w14:paraId="50915526" w14:textId="77777777" w:rsidTr="00DC07EF">
        <w:trPr>
          <w:cantSplit/>
        </w:trPr>
        <w:tc>
          <w:tcPr>
            <w:tcW w:w="0" w:type="auto"/>
          </w:tcPr>
          <w:p w14:paraId="4E4A3527" w14:textId="6F637861" w:rsidR="00DC07EF" w:rsidRDefault="00DC07EF">
            <w:r w:rsidRPr="00B95F60">
              <w:t>Sensores de nutrientes (NPK) y pH</w:t>
            </w:r>
          </w:p>
        </w:tc>
        <w:tc>
          <w:tcPr>
            <w:tcW w:w="0" w:type="auto"/>
          </w:tcPr>
          <w:p w14:paraId="0FE5EB11" w14:textId="57E8440F" w:rsidR="00DC07EF" w:rsidRDefault="00DC07EF">
            <w:r>
              <w:rPr>
                <w:noProof/>
              </w:rPr>
              <w:drawing>
                <wp:inline distT="0" distB="0" distL="0" distR="0" wp14:anchorId="744F8C15" wp14:editId="5A52CF12">
                  <wp:extent cx="1260000" cy="1271300"/>
                  <wp:effectExtent l="0" t="0" r="0" b="5080"/>
                  <wp:docPr id="130610721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7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119A97" w14:textId="168B63C3" w:rsidR="00DC07EF" w:rsidRDefault="00DC07EF">
            <w:r>
              <w:t>1</w:t>
            </w:r>
          </w:p>
        </w:tc>
        <w:tc>
          <w:tcPr>
            <w:tcW w:w="0" w:type="auto"/>
          </w:tcPr>
          <w:p w14:paraId="0277B31C" w14:textId="6E91525D" w:rsidR="00DC07EF" w:rsidRDefault="00DC07EF">
            <w:r>
              <w:t>320</w:t>
            </w:r>
          </w:p>
        </w:tc>
      </w:tr>
      <w:tr w:rsidR="00DC07EF" w14:paraId="251D473E" w14:textId="77777777" w:rsidTr="00DC07EF">
        <w:trPr>
          <w:cantSplit/>
        </w:trPr>
        <w:tc>
          <w:tcPr>
            <w:tcW w:w="0" w:type="auto"/>
          </w:tcPr>
          <w:p w14:paraId="4FBC3D82" w14:textId="7361341B" w:rsidR="00DC07EF" w:rsidRPr="00B95F60" w:rsidRDefault="00DC07EF">
            <w:r w:rsidRPr="00A82711">
              <w:t>Sensores de conductividad eléctrica (CE) y salinidad</w:t>
            </w:r>
          </w:p>
        </w:tc>
        <w:tc>
          <w:tcPr>
            <w:tcW w:w="0" w:type="auto"/>
          </w:tcPr>
          <w:p w14:paraId="0390838A" w14:textId="16264B90" w:rsidR="00DC07EF" w:rsidRDefault="00DC07EF">
            <w:r>
              <w:rPr>
                <w:noProof/>
              </w:rPr>
              <w:drawing>
                <wp:inline distT="0" distB="0" distL="0" distR="0" wp14:anchorId="68F3FCA6" wp14:editId="3DF33BF6">
                  <wp:extent cx="1260000" cy="1048320"/>
                  <wp:effectExtent l="0" t="0" r="0" b="0"/>
                  <wp:docPr id="104975297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4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8171A4" w14:textId="7C7EE842" w:rsidR="00DC07EF" w:rsidRDefault="00DC07EF">
            <w:r>
              <w:t>1</w:t>
            </w:r>
          </w:p>
        </w:tc>
        <w:tc>
          <w:tcPr>
            <w:tcW w:w="0" w:type="auto"/>
          </w:tcPr>
          <w:p w14:paraId="5A12FA68" w14:textId="29734096" w:rsidR="00DC07EF" w:rsidRDefault="00DC07EF">
            <w:r>
              <w:t>140</w:t>
            </w:r>
          </w:p>
        </w:tc>
      </w:tr>
      <w:tr w:rsidR="00DC07EF" w14:paraId="6AE65EB2" w14:textId="77777777" w:rsidTr="00DC07EF">
        <w:trPr>
          <w:cantSplit/>
        </w:trPr>
        <w:tc>
          <w:tcPr>
            <w:tcW w:w="0" w:type="auto"/>
          </w:tcPr>
          <w:p w14:paraId="7091F21B" w14:textId="3DB73D96" w:rsidR="00DC07EF" w:rsidRPr="00A82711" w:rsidRDefault="00DC07EF">
            <w:r>
              <w:t>Caja prototipo</w:t>
            </w:r>
          </w:p>
        </w:tc>
        <w:tc>
          <w:tcPr>
            <w:tcW w:w="0" w:type="auto"/>
          </w:tcPr>
          <w:p w14:paraId="2A01FC75" w14:textId="6D73F29F" w:rsidR="00DC07EF" w:rsidRDefault="00DC07EF">
            <w:r>
              <w:rPr>
                <w:noProof/>
              </w:rPr>
              <w:drawing>
                <wp:inline distT="0" distB="0" distL="0" distR="0" wp14:anchorId="444CB7D6" wp14:editId="55282CE5">
                  <wp:extent cx="1260000" cy="1131200"/>
                  <wp:effectExtent l="0" t="0" r="0" b="0"/>
                  <wp:docPr id="51461702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3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071753" w14:textId="2BA12390" w:rsidR="00DC07EF" w:rsidRDefault="00DC07EF">
            <w:r>
              <w:t>1</w:t>
            </w:r>
          </w:p>
        </w:tc>
        <w:tc>
          <w:tcPr>
            <w:tcW w:w="0" w:type="auto"/>
          </w:tcPr>
          <w:p w14:paraId="293ED7B7" w14:textId="34A17B61" w:rsidR="00DC07EF" w:rsidRDefault="00DC07EF">
            <w:r>
              <w:t>200</w:t>
            </w:r>
          </w:p>
        </w:tc>
      </w:tr>
      <w:tr w:rsidR="00DC07EF" w14:paraId="09CA02EC" w14:textId="77777777" w:rsidTr="00DC07EF">
        <w:trPr>
          <w:cantSplit/>
        </w:trPr>
        <w:tc>
          <w:tcPr>
            <w:tcW w:w="0" w:type="auto"/>
          </w:tcPr>
          <w:p w14:paraId="48944883" w14:textId="17AD8A5E" w:rsidR="00DC07EF" w:rsidRDefault="00DC07EF">
            <w:r>
              <w:lastRenderedPageBreak/>
              <w:t>Módulo Bluetooth</w:t>
            </w:r>
          </w:p>
        </w:tc>
        <w:tc>
          <w:tcPr>
            <w:tcW w:w="0" w:type="auto"/>
          </w:tcPr>
          <w:p w14:paraId="7BAE9291" w14:textId="53FAFF85" w:rsidR="00DC07EF" w:rsidRDefault="00DC07EF">
            <w:r>
              <w:rPr>
                <w:noProof/>
              </w:rPr>
              <w:drawing>
                <wp:inline distT="0" distB="0" distL="0" distR="0" wp14:anchorId="388941A7" wp14:editId="41C5C14E">
                  <wp:extent cx="1260000" cy="1201200"/>
                  <wp:effectExtent l="0" t="0" r="0" b="0"/>
                  <wp:docPr id="50572604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0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DB00DB" w14:textId="5FDE2141" w:rsidR="00DC07EF" w:rsidRDefault="00DC07EF">
            <w:r>
              <w:t>1</w:t>
            </w:r>
          </w:p>
        </w:tc>
        <w:tc>
          <w:tcPr>
            <w:tcW w:w="0" w:type="auto"/>
          </w:tcPr>
          <w:p w14:paraId="7339C1BA" w14:textId="13CA2430" w:rsidR="00DC07EF" w:rsidRDefault="00DC07EF">
            <w:r>
              <w:t>280</w:t>
            </w:r>
          </w:p>
        </w:tc>
      </w:tr>
      <w:tr w:rsidR="00DC07EF" w14:paraId="05E8CB05" w14:textId="77777777" w:rsidTr="00DC07EF">
        <w:trPr>
          <w:cantSplit/>
        </w:trPr>
        <w:tc>
          <w:tcPr>
            <w:tcW w:w="0" w:type="auto"/>
          </w:tcPr>
          <w:p w14:paraId="5B49FC11" w14:textId="31DCC7D8" w:rsidR="00DC07EF" w:rsidRDefault="00DC07EF" w:rsidP="002944AF">
            <w:r>
              <w:t>Módulo SMS</w:t>
            </w:r>
          </w:p>
        </w:tc>
        <w:tc>
          <w:tcPr>
            <w:tcW w:w="0" w:type="auto"/>
          </w:tcPr>
          <w:p w14:paraId="40580FB0" w14:textId="7DEB8541" w:rsidR="00DC07EF" w:rsidRDefault="00DC07EF" w:rsidP="002944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3FC02" wp14:editId="49C7BA0F">
                  <wp:extent cx="1260000" cy="1041600"/>
                  <wp:effectExtent l="0" t="0" r="0" b="6350"/>
                  <wp:docPr id="63516860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4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18D8DA" w14:textId="67AEA190" w:rsidR="00DC07EF" w:rsidRDefault="00DC07EF" w:rsidP="002944AF">
            <w:r>
              <w:t>1</w:t>
            </w:r>
          </w:p>
        </w:tc>
        <w:tc>
          <w:tcPr>
            <w:tcW w:w="0" w:type="auto"/>
          </w:tcPr>
          <w:p w14:paraId="0D5EB8EB" w14:textId="67621DA9" w:rsidR="00DC07EF" w:rsidRDefault="00DC07EF" w:rsidP="002944AF">
            <w:r>
              <w:t>500</w:t>
            </w:r>
          </w:p>
        </w:tc>
      </w:tr>
      <w:tr w:rsidR="00DC07EF" w14:paraId="4644B350" w14:textId="77777777" w:rsidTr="00DC07EF">
        <w:trPr>
          <w:cantSplit/>
        </w:trPr>
        <w:tc>
          <w:tcPr>
            <w:tcW w:w="0" w:type="auto"/>
          </w:tcPr>
          <w:p w14:paraId="14136F70" w14:textId="5FA99693" w:rsidR="00DC07EF" w:rsidRDefault="00DC07EF" w:rsidP="002944AF">
            <w:r>
              <w:t>M</w:t>
            </w:r>
            <w:r w:rsidRPr="0062185D">
              <w:t>ódulo de carga para baterías (TP4056)</w:t>
            </w:r>
          </w:p>
        </w:tc>
        <w:tc>
          <w:tcPr>
            <w:tcW w:w="0" w:type="auto"/>
          </w:tcPr>
          <w:p w14:paraId="48A6DDED" w14:textId="441D81C9" w:rsidR="00DC07EF" w:rsidRDefault="00DC07EF" w:rsidP="002944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311AF" wp14:editId="797CBD69">
                  <wp:extent cx="1260000" cy="1260000"/>
                  <wp:effectExtent l="0" t="0" r="0" b="0"/>
                  <wp:docPr id="173640416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97E628" w14:textId="3179012F" w:rsidR="00DC07EF" w:rsidRDefault="00DC07EF" w:rsidP="002944AF">
            <w:r>
              <w:t>1</w:t>
            </w:r>
          </w:p>
        </w:tc>
        <w:tc>
          <w:tcPr>
            <w:tcW w:w="0" w:type="auto"/>
          </w:tcPr>
          <w:p w14:paraId="449C9674" w14:textId="3E346873" w:rsidR="00DC07EF" w:rsidRDefault="00DC07EF" w:rsidP="002944AF">
            <w:r>
              <w:t>170</w:t>
            </w:r>
          </w:p>
        </w:tc>
      </w:tr>
      <w:tr w:rsidR="00DC07EF" w14:paraId="0D9AD27F" w14:textId="77777777" w:rsidTr="00DC07EF">
        <w:trPr>
          <w:cantSplit/>
        </w:trPr>
        <w:tc>
          <w:tcPr>
            <w:tcW w:w="0" w:type="auto"/>
          </w:tcPr>
          <w:p w14:paraId="5D10E94E" w14:textId="002CAEAC" w:rsidR="00DC07EF" w:rsidRDefault="00DC07EF" w:rsidP="002944AF">
            <w:r>
              <w:t>B</w:t>
            </w:r>
            <w:r w:rsidRPr="00193C4E">
              <w:t>atería recargable litio</w:t>
            </w:r>
          </w:p>
        </w:tc>
        <w:tc>
          <w:tcPr>
            <w:tcW w:w="0" w:type="auto"/>
          </w:tcPr>
          <w:p w14:paraId="6CD33B50" w14:textId="36B0EC62" w:rsidR="00DC07EF" w:rsidRDefault="00DC07EF" w:rsidP="002944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A4ECB" wp14:editId="4D35BBCC">
                  <wp:extent cx="1260000" cy="770000"/>
                  <wp:effectExtent l="0" t="0" r="0" b="0"/>
                  <wp:docPr id="118818018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7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DAB6C1" w14:textId="0A2F22D2" w:rsidR="00DC07EF" w:rsidRDefault="00DC07EF" w:rsidP="002944AF">
            <w:r>
              <w:t>1</w:t>
            </w:r>
          </w:p>
        </w:tc>
        <w:tc>
          <w:tcPr>
            <w:tcW w:w="0" w:type="auto"/>
          </w:tcPr>
          <w:p w14:paraId="7E974E11" w14:textId="6E7DB6CD" w:rsidR="00DC07EF" w:rsidRDefault="00DC07EF" w:rsidP="002944AF">
            <w:r>
              <w:t>300</w:t>
            </w:r>
          </w:p>
        </w:tc>
      </w:tr>
      <w:tr w:rsidR="00DC07EF" w14:paraId="0A6F98F7" w14:textId="77777777" w:rsidTr="00DC07EF">
        <w:trPr>
          <w:cantSplit/>
        </w:trPr>
        <w:tc>
          <w:tcPr>
            <w:tcW w:w="0" w:type="auto"/>
          </w:tcPr>
          <w:p w14:paraId="6CC6B1A3" w14:textId="4A41D7C2" w:rsidR="00DC07EF" w:rsidRDefault="00DC07EF" w:rsidP="002944AF">
            <w:r>
              <w:t>Celda solar</w:t>
            </w:r>
          </w:p>
        </w:tc>
        <w:tc>
          <w:tcPr>
            <w:tcW w:w="0" w:type="auto"/>
          </w:tcPr>
          <w:p w14:paraId="1D99A24B" w14:textId="7ACFDEC1" w:rsidR="00DC07EF" w:rsidRDefault="00DC07EF" w:rsidP="002944AF">
            <w:r>
              <w:rPr>
                <w:noProof/>
              </w:rPr>
              <w:drawing>
                <wp:inline distT="0" distB="0" distL="0" distR="0" wp14:anchorId="75D3CF04" wp14:editId="38F3B913">
                  <wp:extent cx="1440000" cy="659200"/>
                  <wp:effectExtent l="0" t="0" r="8255" b="7620"/>
                  <wp:docPr id="102198223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5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31A05" w14:textId="4D579559" w:rsidR="00DC07EF" w:rsidRDefault="00DC07EF" w:rsidP="002944AF">
            <w:r>
              <w:t>1</w:t>
            </w:r>
          </w:p>
        </w:tc>
        <w:tc>
          <w:tcPr>
            <w:tcW w:w="0" w:type="auto"/>
          </w:tcPr>
          <w:p w14:paraId="29F3D643" w14:textId="530A887E" w:rsidR="00DC07EF" w:rsidRDefault="00DC07EF" w:rsidP="002944AF">
            <w:r>
              <w:t>120</w:t>
            </w:r>
          </w:p>
        </w:tc>
      </w:tr>
      <w:tr w:rsidR="00DC07EF" w:rsidRPr="002944AF" w14:paraId="4E7AB54B" w14:textId="77777777" w:rsidTr="00DC07EF">
        <w:trPr>
          <w:cantSplit/>
        </w:trPr>
        <w:tc>
          <w:tcPr>
            <w:tcW w:w="0" w:type="auto"/>
          </w:tcPr>
          <w:p w14:paraId="400A6BC4" w14:textId="2AA130A0" w:rsidR="00DC07EF" w:rsidRPr="002944AF" w:rsidRDefault="00DC07EF" w:rsidP="00294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</w:tcPr>
          <w:p w14:paraId="6AD51E69" w14:textId="77777777" w:rsidR="00DC07EF" w:rsidRPr="002944AF" w:rsidRDefault="00DC07EF" w:rsidP="002944A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0" w:type="auto"/>
          </w:tcPr>
          <w:p w14:paraId="400CDDA4" w14:textId="77777777" w:rsidR="00DC07EF" w:rsidRPr="002944AF" w:rsidRDefault="00DC07EF" w:rsidP="002944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CFC84AE" w14:textId="08EE7BB7" w:rsidR="00DC07EF" w:rsidRPr="002944AF" w:rsidRDefault="00DC07EF" w:rsidP="002944AF">
            <w:pPr>
              <w:rPr>
                <w:b/>
                <w:bCs/>
                <w:sz w:val="28"/>
                <w:szCs w:val="28"/>
              </w:rPr>
            </w:pPr>
            <w:r w:rsidRPr="002944AF">
              <w:rPr>
                <w:b/>
                <w:bCs/>
                <w:sz w:val="28"/>
                <w:szCs w:val="28"/>
              </w:rPr>
              <w:fldChar w:fldCharType="begin"/>
            </w:r>
            <w:r w:rsidRPr="002944AF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Pr="002944AF"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3020</w:t>
            </w:r>
            <w:r w:rsidRPr="002944AF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B3B39" w14:textId="77777777" w:rsidR="00231C2D" w:rsidRDefault="00231C2D"/>
    <w:sectPr w:rsidR="00231C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5E"/>
    <w:rsid w:val="00035599"/>
    <w:rsid w:val="00044889"/>
    <w:rsid w:val="00116671"/>
    <w:rsid w:val="00193C4E"/>
    <w:rsid w:val="00231C2D"/>
    <w:rsid w:val="00245BFF"/>
    <w:rsid w:val="002944AF"/>
    <w:rsid w:val="002B58A8"/>
    <w:rsid w:val="0034725E"/>
    <w:rsid w:val="003D26E5"/>
    <w:rsid w:val="00407431"/>
    <w:rsid w:val="00527772"/>
    <w:rsid w:val="00565F61"/>
    <w:rsid w:val="005A659C"/>
    <w:rsid w:val="005E34F7"/>
    <w:rsid w:val="0061284A"/>
    <w:rsid w:val="0062185D"/>
    <w:rsid w:val="006E5675"/>
    <w:rsid w:val="00760178"/>
    <w:rsid w:val="00823D2B"/>
    <w:rsid w:val="008F4D5E"/>
    <w:rsid w:val="00985F61"/>
    <w:rsid w:val="00A82711"/>
    <w:rsid w:val="00A84C50"/>
    <w:rsid w:val="00B46B90"/>
    <w:rsid w:val="00B81066"/>
    <w:rsid w:val="00B83409"/>
    <w:rsid w:val="00B95F60"/>
    <w:rsid w:val="00BC6E0D"/>
    <w:rsid w:val="00C7134F"/>
    <w:rsid w:val="00DC07EF"/>
    <w:rsid w:val="00E72E67"/>
    <w:rsid w:val="00F035F1"/>
    <w:rsid w:val="00F3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072D"/>
  <w15:chartTrackingRefBased/>
  <w15:docId w15:val="{92A1BE3F-01F8-4B33-88EB-648FC504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4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4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4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4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4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4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4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4D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4D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4D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4D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4D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4D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4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4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4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4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4D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4D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4D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4D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4D5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31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CBB2-3085-4167-8F8E-189B7E9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</Words>
  <Characters>388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redondo Salcedo</dc:creator>
  <cp:keywords/>
  <dc:description/>
  <cp:lastModifiedBy>Daniel Arredondo Salcedo</cp:lastModifiedBy>
  <cp:revision>31</cp:revision>
  <dcterms:created xsi:type="dcterms:W3CDTF">2025-08-29T00:00:00Z</dcterms:created>
  <dcterms:modified xsi:type="dcterms:W3CDTF">2025-08-29T00:25:00Z</dcterms:modified>
</cp:coreProperties>
</file>